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D6DE" w14:textId="77777777" w:rsidR="007A2489" w:rsidRDefault="007A2489" w:rsidP="007A2489"/>
    <w:p w14:paraId="2220C41A" w14:textId="77777777"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14:paraId="5E0FD32D" w14:textId="77777777" w:rsidR="007A2489" w:rsidRDefault="007A2489" w:rsidP="007A2489"/>
    <w:p w14:paraId="2025509C" w14:textId="77777777"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52923801" w14:textId="77777777" w:rsidR="003D0FBF" w:rsidRPr="007A2489" w:rsidRDefault="003D0FBF" w:rsidP="003D0FBF">
      <w:pPr>
        <w:jc w:val="left"/>
        <w:rPr>
          <w:szCs w:val="21"/>
        </w:rPr>
      </w:pPr>
    </w:p>
    <w:p w14:paraId="4E7B5534" w14:textId="77777777"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14:paraId="6C8099BC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14:paraId="1C96A614" w14:textId="77777777"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14:paraId="5A6E0C94" w14:textId="77777777"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14:paraId="4AE57643" w14:textId="77777777"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14:paraId="5FF6C2C7" w14:textId="77777777"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14:paraId="189B2F5A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14:paraId="1474481F" w14:textId="77777777"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14:paraId="4BFF781F" w14:textId="77777777"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14:paraId="22B01335" w14:textId="77777777"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14:paraId="2C97B491" w14:textId="77777777" w:rsidTr="00A801C7">
        <w:trPr>
          <w:trHeight w:val="544"/>
        </w:trPr>
        <w:tc>
          <w:tcPr>
            <w:tcW w:w="1701" w:type="dxa"/>
            <w:vAlign w:val="center"/>
          </w:tcPr>
          <w:p w14:paraId="57DD98D7" w14:textId="77777777"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14:paraId="6B3D5FF9" w14:textId="7B46CC71" w:rsidR="00A869F6" w:rsidRPr="002B5A85" w:rsidRDefault="004503A7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792D79">
              <w:rPr>
                <w:rFonts w:hint="eastAsia"/>
                <w:szCs w:val="21"/>
              </w:rPr>
              <w:t>令和</w:t>
            </w:r>
            <w:r w:rsidR="001C2C95">
              <w:rPr>
                <w:rFonts w:hint="eastAsia"/>
                <w:szCs w:val="21"/>
              </w:rPr>
              <w:t>８</w:t>
            </w:r>
            <w:r w:rsidRPr="00792D79">
              <w:rPr>
                <w:rFonts w:hint="eastAsia"/>
                <w:szCs w:val="21"/>
              </w:rPr>
              <w:t>年度資源物収集用コンテナ洗浄業務委託【単価契約】</w:t>
            </w:r>
          </w:p>
        </w:tc>
      </w:tr>
      <w:tr w:rsidR="003B7DA0" w:rsidRPr="003B7DA0" w14:paraId="643ED8F0" w14:textId="77777777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14:paraId="52F6E1BC" w14:textId="77777777"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14:paraId="0153F88B" w14:textId="77777777" w:rsidTr="00A801C7">
        <w:trPr>
          <w:trHeight w:val="5476"/>
        </w:trPr>
        <w:tc>
          <w:tcPr>
            <w:tcW w:w="9356" w:type="dxa"/>
            <w:gridSpan w:val="2"/>
          </w:tcPr>
          <w:p w14:paraId="5A1561C0" w14:textId="77777777"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D728E4B" w14:textId="77777777"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14:paraId="7EC983A6" w14:textId="77777777"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14:paraId="13CC69B0" w14:textId="77777777"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14:paraId="23FF2FE0" w14:textId="77777777"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C5AED" wp14:editId="1398F291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86B1" w14:textId="42D9694A"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５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  <w:p w14:paraId="7DFD3B78" w14:textId="2A6E5E46"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に対する回答期限　令和</w:t>
                            </w:r>
                            <w:r w:rsidR="001C2C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1C3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25B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3E56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525B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5A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zGAIAACs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">
                <v:textbox>
                  <w:txbxContent>
                    <w:p w14:paraId="7BB586B1" w14:textId="42D9694A"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２５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水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  <w:p w14:paraId="7DFD3B78" w14:textId="2A6E5E46"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質問に対する回答期限　令和</w:t>
                      </w:r>
                      <w:r w:rsidR="001C2C95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1C374E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525B34">
                        <w:rPr>
                          <w:rFonts w:hint="eastAsia"/>
                          <w:sz w:val="20"/>
                          <w:szCs w:val="20"/>
                        </w:rPr>
                        <w:t>９</w:t>
                      </w:r>
                      <w:r w:rsidR="003E56ED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525B34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）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headerReference w:type="default" r:id="rId9"/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5143A" w14:textId="77777777" w:rsidR="00101014" w:rsidRDefault="00101014" w:rsidP="001E4F30">
      <w:r>
        <w:separator/>
      </w:r>
    </w:p>
  </w:endnote>
  <w:endnote w:type="continuationSeparator" w:id="0">
    <w:p w14:paraId="01F7840B" w14:textId="77777777"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1B2B" w14:textId="77777777" w:rsidR="00101014" w:rsidRDefault="00101014" w:rsidP="001E4F30">
      <w:r>
        <w:separator/>
      </w:r>
    </w:p>
  </w:footnote>
  <w:footnote w:type="continuationSeparator" w:id="0">
    <w:p w14:paraId="056CF8F0" w14:textId="77777777" w:rsidR="00101014" w:rsidRDefault="00101014" w:rsidP="001E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C9ABA" w14:textId="77777777" w:rsidR="00DA363F" w:rsidRPr="00666E5F" w:rsidRDefault="00DA363F" w:rsidP="00DA363F">
    <w:pPr>
      <w:pStyle w:val="a4"/>
      <w:jc w:val="center"/>
      <w:rPr>
        <w:sz w:val="32"/>
        <w:szCs w:val="32"/>
      </w:rPr>
    </w:pPr>
    <w:r>
      <w:rPr>
        <w:rFonts w:hint="eastAsia"/>
        <w:sz w:val="32"/>
        <w:szCs w:val="32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92367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2C95"/>
    <w:rsid w:val="001C374E"/>
    <w:rsid w:val="001E0E3B"/>
    <w:rsid w:val="001E4F30"/>
    <w:rsid w:val="00200797"/>
    <w:rsid w:val="002057E7"/>
    <w:rsid w:val="00217F01"/>
    <w:rsid w:val="002901ED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75729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375EC"/>
    <w:rsid w:val="004503A7"/>
    <w:rsid w:val="00452BA8"/>
    <w:rsid w:val="00475838"/>
    <w:rsid w:val="004B0102"/>
    <w:rsid w:val="004E4375"/>
    <w:rsid w:val="00525110"/>
    <w:rsid w:val="00525B34"/>
    <w:rsid w:val="005464F2"/>
    <w:rsid w:val="005868D8"/>
    <w:rsid w:val="005A2D6E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904FFB"/>
    <w:rsid w:val="00917A6A"/>
    <w:rsid w:val="00946355"/>
    <w:rsid w:val="00957D73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62691"/>
    <w:rsid w:val="00B8133A"/>
    <w:rsid w:val="00BD0871"/>
    <w:rsid w:val="00BE1A18"/>
    <w:rsid w:val="00C05A7F"/>
    <w:rsid w:val="00C2326D"/>
    <w:rsid w:val="00C23586"/>
    <w:rsid w:val="00C307F8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F5B20"/>
    <w:rsid w:val="00E0604C"/>
    <w:rsid w:val="00E33A70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B839A2B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D75E-A9EA-412A-8B4B-F30EB7B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3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鶴岡　樹人</cp:lastModifiedBy>
  <cp:revision>30</cp:revision>
  <cp:lastPrinted>2024-02-26T03:17:00Z</cp:lastPrinted>
  <dcterms:created xsi:type="dcterms:W3CDTF">2019-07-09T11:32:00Z</dcterms:created>
  <dcterms:modified xsi:type="dcterms:W3CDTF">2026-02-02T01:17:00Z</dcterms:modified>
</cp:coreProperties>
</file>